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15AC" w14:textId="3A289913" w:rsidR="00D632AD" w:rsidRDefault="005714C2" w:rsidP="00D632AD">
      <w:pPr>
        <w:jc w:val="center"/>
        <w:rPr>
          <w:b/>
          <w:sz w:val="28"/>
          <w:szCs w:val="28"/>
        </w:rPr>
      </w:pPr>
      <w:r w:rsidRPr="005714C2">
        <w:rPr>
          <w:b/>
          <w:sz w:val="28"/>
          <w:szCs w:val="28"/>
        </w:rPr>
        <w:t>Командная заявка</w:t>
      </w:r>
    </w:p>
    <w:p w14:paraId="6622A0A8" w14:textId="77777777" w:rsidR="00325E3D" w:rsidRDefault="005714C2" w:rsidP="00325E3D">
      <w:pPr>
        <w:pStyle w:val="1"/>
        <w:shd w:val="clear" w:color="auto" w:fill="FFFFFF"/>
        <w:rPr>
          <w:rFonts w:ascii="PT Sans" w:hAnsi="PT Sans"/>
          <w:b w:val="0"/>
          <w:color w:val="000000"/>
          <w:sz w:val="45"/>
          <w:szCs w:val="45"/>
        </w:rPr>
      </w:pPr>
      <w:r>
        <w:rPr>
          <w:sz w:val="28"/>
          <w:szCs w:val="28"/>
        </w:rPr>
        <w:t xml:space="preserve">На участие в командном первенстве на </w:t>
      </w:r>
      <w:r w:rsidR="00325E3D" w:rsidRPr="00325E3D">
        <w:rPr>
          <w:sz w:val="28"/>
          <w:szCs w:val="28"/>
        </w:rPr>
        <w:t>ОТКРЫТЫЙ ЧЕМПИОНАТ ЕВРОПЫ WPF 2023</w:t>
      </w:r>
    </w:p>
    <w:p w14:paraId="428533A9" w14:textId="7DBB638F" w:rsidR="005714C2" w:rsidRPr="005714C2" w:rsidRDefault="005714C2" w:rsidP="00325E3D">
      <w:pPr>
        <w:rPr>
          <w:b/>
          <w:sz w:val="28"/>
          <w:szCs w:val="28"/>
        </w:rPr>
      </w:pPr>
    </w:p>
    <w:p w14:paraId="193A1C76" w14:textId="4F9FB748" w:rsidR="006B5056" w:rsidRPr="008E1D44" w:rsidRDefault="008E1D44" w:rsidP="008E1D44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8E1D44">
        <w:rPr>
          <w:b/>
          <w:color w:val="000000"/>
          <w:sz w:val="44"/>
          <w:szCs w:val="44"/>
          <w:shd w:val="clear" w:color="auto" w:fill="FFFFFF"/>
        </w:rPr>
        <w:t>Команда Скульптор тела</w:t>
      </w:r>
    </w:p>
    <w:p w14:paraId="65629E73" w14:textId="77777777" w:rsidR="00697C07" w:rsidRPr="00697C07" w:rsidRDefault="00697C07" w:rsidP="009D6A9B">
      <w:pPr>
        <w:rPr>
          <w:b/>
          <w:sz w:val="28"/>
          <w:szCs w:val="28"/>
        </w:rPr>
      </w:pPr>
    </w:p>
    <w:p w14:paraId="13659BD7" w14:textId="6A542BFE" w:rsidR="002707E6" w:rsidRPr="00385DCA" w:rsidRDefault="00DB0FBB" w:rsidP="002707E6">
      <w:pPr>
        <w:ind w:left="567"/>
        <w:rPr>
          <w:sz w:val="24"/>
          <w:szCs w:val="24"/>
        </w:rPr>
      </w:pPr>
      <w:r w:rsidRPr="00385DCA">
        <w:rPr>
          <w:b/>
          <w:sz w:val="24"/>
          <w:szCs w:val="24"/>
        </w:rPr>
        <w:t>Капитан команды</w:t>
      </w:r>
      <w:r w:rsidR="005714C2">
        <w:rPr>
          <w:b/>
          <w:sz w:val="24"/>
          <w:szCs w:val="24"/>
        </w:rPr>
        <w:t xml:space="preserve"> Алексей </w:t>
      </w:r>
      <w:proofErr w:type="spellStart"/>
      <w:r w:rsidR="005714C2">
        <w:rPr>
          <w:b/>
          <w:sz w:val="24"/>
          <w:szCs w:val="24"/>
        </w:rPr>
        <w:t>Шония</w:t>
      </w:r>
      <w:proofErr w:type="spellEnd"/>
      <w:r w:rsidR="005714C2">
        <w:rPr>
          <w:b/>
          <w:sz w:val="24"/>
          <w:szCs w:val="24"/>
        </w:rPr>
        <w:t xml:space="preserve"> Мобильный телефон капитана 8-985-291-11-18</w:t>
      </w:r>
    </w:p>
    <w:p w14:paraId="3C183676" w14:textId="77777777" w:rsidR="00030543" w:rsidRPr="00385DCA" w:rsidRDefault="00030543" w:rsidP="009D6A9B">
      <w:pPr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6"/>
        <w:gridCol w:w="4217"/>
        <w:gridCol w:w="1028"/>
        <w:gridCol w:w="1418"/>
        <w:gridCol w:w="992"/>
        <w:gridCol w:w="1559"/>
        <w:gridCol w:w="1386"/>
      </w:tblGrid>
      <w:tr w:rsidR="00CE27FE" w:rsidRPr="00385DCA" w14:paraId="4922CFDC" w14:textId="3B8BFACE" w:rsidTr="005714C2">
        <w:trPr>
          <w:jc w:val="center"/>
        </w:trPr>
        <w:tc>
          <w:tcPr>
            <w:tcW w:w="565" w:type="dxa"/>
            <w:vAlign w:val="center"/>
          </w:tcPr>
          <w:p w14:paraId="07EE1EEB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№</w:t>
            </w:r>
          </w:p>
          <w:p w14:paraId="5524CCE0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836" w:type="dxa"/>
            <w:vAlign w:val="center"/>
          </w:tcPr>
          <w:p w14:paraId="7FD48D5B" w14:textId="77777777" w:rsidR="00CE27FE" w:rsidRPr="00385DCA" w:rsidRDefault="00CE27FE" w:rsidP="00E4437E">
            <w:pPr>
              <w:pStyle w:val="3"/>
              <w:rPr>
                <w:b/>
                <w:szCs w:val="24"/>
              </w:rPr>
            </w:pPr>
            <w:r w:rsidRPr="00385DCA">
              <w:rPr>
                <w:b/>
                <w:szCs w:val="24"/>
              </w:rPr>
              <w:t>Фамилия, имя</w:t>
            </w:r>
          </w:p>
        </w:tc>
        <w:tc>
          <w:tcPr>
            <w:tcW w:w="4217" w:type="dxa"/>
            <w:vAlign w:val="center"/>
          </w:tcPr>
          <w:p w14:paraId="183FD00D" w14:textId="0D5F94BA" w:rsidR="00CE27FE" w:rsidRPr="00385DCA" w:rsidRDefault="00CE27FE" w:rsidP="00117F5A">
            <w:pPr>
              <w:tabs>
                <w:tab w:val="left" w:pos="390"/>
                <w:tab w:val="center" w:pos="1445"/>
              </w:tabs>
              <w:ind w:left="-114" w:right="-101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ивизион</w:t>
            </w:r>
          </w:p>
        </w:tc>
        <w:tc>
          <w:tcPr>
            <w:tcW w:w="1028" w:type="dxa"/>
            <w:vAlign w:val="center"/>
          </w:tcPr>
          <w:p w14:paraId="631D3D17" w14:textId="3A2D0408" w:rsidR="00CE27FE" w:rsidRPr="00385DCA" w:rsidRDefault="00CE27FE" w:rsidP="00030543">
            <w:pPr>
              <w:ind w:left="-114" w:righ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. ка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D884C" w14:textId="001A502D" w:rsidR="00CE27FE" w:rsidRPr="00385DCA" w:rsidRDefault="00CE27FE" w:rsidP="00CE27FE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зр</w:t>
            </w:r>
            <w:proofErr w:type="spellEnd"/>
            <w:r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96CAAA" w14:textId="5EA6F02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86EE37" w14:textId="36AC3B72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очков за призовое место 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42191DF" w14:textId="01F8130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очков (</w:t>
            </w:r>
            <w:proofErr w:type="spellStart"/>
            <w:r>
              <w:rPr>
                <w:b/>
                <w:sz w:val="24"/>
                <w:szCs w:val="24"/>
              </w:rPr>
              <w:t>абсолютк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E27FE" w:rsidRPr="00385DCA" w14:paraId="77A8BACD" w14:textId="272F7A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78CF553" w14:textId="77777777" w:rsidR="00CE27FE" w:rsidRPr="00385DCA" w:rsidRDefault="00CE27FE" w:rsidP="0075036A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55AC5927" w14:textId="26904244" w:rsidR="00CE27FE" w:rsidRPr="007B7B25" w:rsidRDefault="007B7B25" w:rsidP="00E4437E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к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4217" w:type="dxa"/>
            <w:vAlign w:val="center"/>
          </w:tcPr>
          <w:p w14:paraId="4FE50B81" w14:textId="749EAF60" w:rsidR="00CE27FE" w:rsidRPr="007B7B25" w:rsidRDefault="007B7B25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7B7B25">
              <w:rPr>
                <w:sz w:val="24"/>
                <w:szCs w:val="24"/>
                <w:lang w:val="en-US"/>
              </w:rPr>
              <w:t>WPF</w:t>
            </w:r>
            <w:r w:rsidRPr="007B7B25">
              <w:rPr>
                <w:sz w:val="24"/>
                <w:szCs w:val="24"/>
              </w:rPr>
              <w:t xml:space="preserve"> </w:t>
            </w:r>
            <w:r w:rsidRPr="007B7B25">
              <w:rPr>
                <w:sz w:val="24"/>
                <w:szCs w:val="24"/>
                <w:lang w:val="en-US"/>
              </w:rPr>
              <w:t>AM</w:t>
            </w:r>
            <w:r w:rsidRPr="007B7B25">
              <w:rPr>
                <w:sz w:val="24"/>
                <w:szCs w:val="24"/>
              </w:rPr>
              <w:t xml:space="preserve"> СИЛОВОЕ ДВОЕБОРЬЕ БЕЗЭКИПИРОВОЧНОЕ (ЖИМ+ТЯГА)</w:t>
            </w:r>
          </w:p>
        </w:tc>
        <w:tc>
          <w:tcPr>
            <w:tcW w:w="1028" w:type="dxa"/>
            <w:vAlign w:val="center"/>
          </w:tcPr>
          <w:p w14:paraId="20F721A4" w14:textId="0D5A3410" w:rsidR="00CE27FE" w:rsidRPr="00385DCA" w:rsidRDefault="007B7B25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258E2" w14:textId="1A33F829" w:rsidR="00CE27FE" w:rsidRPr="00385DCA" w:rsidRDefault="007B7B25" w:rsidP="00CE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5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-5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9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F80866" w14:textId="2AEDCF10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CEB251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36F31F7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385DCA" w14:paraId="1BD6B48C" w14:textId="2A5463D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F134F79" w14:textId="77777777" w:rsidR="00B3654F" w:rsidRPr="00385DCA" w:rsidRDefault="00B3654F" w:rsidP="00B3654F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14:paraId="42DC9851" w14:textId="6F8C3D95" w:rsidR="00B3654F" w:rsidRPr="00385DCA" w:rsidRDefault="007B7B25" w:rsidP="00B365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 Сергей</w:t>
            </w:r>
          </w:p>
        </w:tc>
        <w:tc>
          <w:tcPr>
            <w:tcW w:w="4217" w:type="dxa"/>
            <w:vAlign w:val="center"/>
          </w:tcPr>
          <w:p w14:paraId="23CC4095" w14:textId="51A3C0EF" w:rsidR="00B3654F" w:rsidRPr="00385DCA" w:rsidRDefault="007B7B25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7B7B25">
              <w:rPr>
                <w:sz w:val="24"/>
                <w:szCs w:val="24"/>
                <w:lang w:val="en-US"/>
              </w:rPr>
              <w:t>WPF</w:t>
            </w:r>
            <w:r w:rsidRPr="007B7B25">
              <w:rPr>
                <w:sz w:val="24"/>
                <w:szCs w:val="24"/>
              </w:rPr>
              <w:t xml:space="preserve"> </w:t>
            </w:r>
            <w:r w:rsidRPr="007B7B25">
              <w:rPr>
                <w:sz w:val="24"/>
                <w:szCs w:val="24"/>
                <w:lang w:val="en-US"/>
              </w:rPr>
              <w:t>AM</w:t>
            </w:r>
            <w:r w:rsidRPr="007B7B25">
              <w:rPr>
                <w:sz w:val="24"/>
                <w:szCs w:val="24"/>
              </w:rPr>
              <w:t xml:space="preserve"> СИЛОВОЕ ДВОЕБОРЬЕ БЕЗЭКИПИРОВОЧНОЕ (ЖИМ+ТЯГА)</w:t>
            </w:r>
          </w:p>
        </w:tc>
        <w:tc>
          <w:tcPr>
            <w:tcW w:w="1028" w:type="dxa"/>
            <w:vAlign w:val="center"/>
          </w:tcPr>
          <w:p w14:paraId="6DD64FD8" w14:textId="54EBE7D1" w:rsidR="00B3654F" w:rsidRPr="00385DCA" w:rsidRDefault="007B7B25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C208C1" w14:textId="33813495" w:rsidR="00B3654F" w:rsidRPr="00385DCA" w:rsidRDefault="007B7B25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CE03F7" w14:textId="002D5DC0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7716F7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285FAE8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D57D7F" w14:paraId="700652AA" w14:textId="643AE689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6D92FEF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14:paraId="2510ABD5" w14:textId="08955B34" w:rsidR="00B3654F" w:rsidRPr="00D57D7F" w:rsidRDefault="007B7B25" w:rsidP="00B365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нтон</w:t>
            </w:r>
          </w:p>
        </w:tc>
        <w:tc>
          <w:tcPr>
            <w:tcW w:w="4217" w:type="dxa"/>
            <w:vAlign w:val="center"/>
          </w:tcPr>
          <w:p w14:paraId="0B9CD336" w14:textId="7DA37594" w:rsidR="00B3654F" w:rsidRPr="00697C07" w:rsidRDefault="007B7B25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7B7B25">
              <w:rPr>
                <w:sz w:val="24"/>
                <w:szCs w:val="24"/>
                <w:lang w:val="en-US"/>
              </w:rPr>
              <w:t>WPF</w:t>
            </w:r>
            <w:r w:rsidRPr="007B7B25">
              <w:rPr>
                <w:sz w:val="24"/>
                <w:szCs w:val="24"/>
              </w:rPr>
              <w:t xml:space="preserve"> </w:t>
            </w:r>
            <w:r w:rsidRPr="007B7B25">
              <w:rPr>
                <w:sz w:val="24"/>
                <w:szCs w:val="24"/>
                <w:lang w:val="en-US"/>
              </w:rPr>
              <w:t>AM</w:t>
            </w:r>
            <w:r w:rsidRPr="007B7B25">
              <w:rPr>
                <w:sz w:val="24"/>
                <w:szCs w:val="24"/>
              </w:rPr>
              <w:t xml:space="preserve"> СИЛОВОЕ ДВОЕБОРЬЕ БЕЗЭКИПИРОВОЧНОЕ (ЖИМ+ТЯГА)</w:t>
            </w:r>
          </w:p>
        </w:tc>
        <w:tc>
          <w:tcPr>
            <w:tcW w:w="1028" w:type="dxa"/>
            <w:vAlign w:val="center"/>
          </w:tcPr>
          <w:p w14:paraId="1A5F8760" w14:textId="04757D6D" w:rsidR="00B3654F" w:rsidRPr="00C76029" w:rsidRDefault="007B7B25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D92FA9" w14:textId="3DE36A57" w:rsidR="00B3654F" w:rsidRPr="00F94C60" w:rsidRDefault="007B7B25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FC349B" w14:textId="6772466B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E267DF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2AAF381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C76029" w14:paraId="024987E3" w14:textId="4A5FEF9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D9E2FA8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14:paraId="78970915" w14:textId="64B69A46" w:rsidR="00B3654F" w:rsidRPr="00F94C60" w:rsidRDefault="007B7B25" w:rsidP="00B365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 Сергей</w:t>
            </w:r>
          </w:p>
        </w:tc>
        <w:tc>
          <w:tcPr>
            <w:tcW w:w="4217" w:type="dxa"/>
            <w:vAlign w:val="center"/>
          </w:tcPr>
          <w:p w14:paraId="55446EA7" w14:textId="63D56D48" w:rsidR="00B3654F" w:rsidRPr="00036FD1" w:rsidRDefault="00036FD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  <w:lang w:val="en-US"/>
              </w:rPr>
              <w:t>WPF</w:t>
            </w:r>
            <w:r w:rsidRPr="00036FD1">
              <w:rPr>
                <w:sz w:val="24"/>
                <w:szCs w:val="24"/>
              </w:rPr>
              <w:t xml:space="preserve"> </w:t>
            </w:r>
            <w:r w:rsidRPr="00036FD1">
              <w:rPr>
                <w:sz w:val="24"/>
                <w:szCs w:val="24"/>
                <w:lang w:val="en-US"/>
              </w:rPr>
              <w:t>AM</w:t>
            </w:r>
            <w:r w:rsidRPr="00036FD1">
              <w:rPr>
                <w:sz w:val="24"/>
                <w:szCs w:val="24"/>
              </w:rPr>
              <w:t xml:space="preserve"> ЖИМ ЛЕЖА БЕЗЭКИПИРОВОЧНЫЙ</w:t>
            </w:r>
          </w:p>
        </w:tc>
        <w:tc>
          <w:tcPr>
            <w:tcW w:w="1028" w:type="dxa"/>
            <w:vAlign w:val="center"/>
          </w:tcPr>
          <w:p w14:paraId="3D55D89B" w14:textId="07B0D392" w:rsidR="00B3654F" w:rsidRPr="00D57D7F" w:rsidRDefault="00036FD1" w:rsidP="00036FD1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638748" w14:textId="5C34EDA9" w:rsidR="00B3654F" w:rsidRPr="00F94C60" w:rsidRDefault="00036FD1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0D9324" w14:textId="26047581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420055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D763683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CE27FE" w14:paraId="5DE3ACC5" w14:textId="4277CD6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9EEC1D1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14:paraId="378E4B2A" w14:textId="2EC02974" w:rsidR="004C3914" w:rsidRDefault="007B7B25" w:rsidP="004C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нтон</w:t>
            </w:r>
          </w:p>
        </w:tc>
        <w:tc>
          <w:tcPr>
            <w:tcW w:w="4217" w:type="dxa"/>
            <w:vAlign w:val="center"/>
          </w:tcPr>
          <w:p w14:paraId="68E66BBD" w14:textId="4CE98376" w:rsidR="004C3914" w:rsidRPr="00036FD1" w:rsidRDefault="00036FD1" w:rsidP="00036FD1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  <w:lang w:val="en-US"/>
              </w:rPr>
              <w:t>WPF</w:t>
            </w:r>
            <w:r w:rsidRPr="00036FD1">
              <w:rPr>
                <w:sz w:val="24"/>
                <w:szCs w:val="24"/>
              </w:rPr>
              <w:t xml:space="preserve"> </w:t>
            </w:r>
            <w:r w:rsidRPr="00036FD1">
              <w:rPr>
                <w:sz w:val="24"/>
                <w:szCs w:val="24"/>
                <w:lang w:val="en-US"/>
              </w:rPr>
              <w:t>AM</w:t>
            </w:r>
            <w:r w:rsidRPr="00036FD1">
              <w:rPr>
                <w:sz w:val="24"/>
                <w:szCs w:val="24"/>
              </w:rPr>
              <w:t xml:space="preserve"> ЖИМ ЛЕЖА БЕЗЭКИПИРОВОЧНЫЙ</w:t>
            </w:r>
          </w:p>
        </w:tc>
        <w:tc>
          <w:tcPr>
            <w:tcW w:w="1028" w:type="dxa"/>
            <w:vAlign w:val="center"/>
          </w:tcPr>
          <w:p w14:paraId="6AC0178F" w14:textId="21E49ECF" w:rsidR="004C3914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54CA59" w14:textId="702BC651" w:rsidR="004C3914" w:rsidRDefault="00036FD1" w:rsidP="004C39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4AC005" w14:textId="141C96AE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4C432C" w14:textId="77777777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90F7F20" w14:textId="77777777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23603B" w14:paraId="2AE381CF" w14:textId="388D1803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267E5C0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66E5A49B" w14:textId="1B6A8568" w:rsidR="004C3914" w:rsidRPr="00385DCA" w:rsidRDefault="00036FD1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ышляйченко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  <w:r w:rsidR="00986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14:paraId="12E8AE72" w14:textId="4350A660" w:rsidR="004C3914" w:rsidRPr="00385DCA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  <w:lang w:val="en-US"/>
              </w:rPr>
              <w:t>WPF</w:t>
            </w:r>
            <w:r w:rsidRPr="00036FD1">
              <w:rPr>
                <w:sz w:val="24"/>
                <w:szCs w:val="24"/>
              </w:rPr>
              <w:t xml:space="preserve"> </w:t>
            </w:r>
            <w:r w:rsidRPr="00036FD1">
              <w:rPr>
                <w:sz w:val="24"/>
                <w:szCs w:val="24"/>
                <w:lang w:val="en-US"/>
              </w:rPr>
              <w:t>AM</w:t>
            </w:r>
            <w:r w:rsidRPr="00036FD1">
              <w:rPr>
                <w:sz w:val="24"/>
                <w:szCs w:val="24"/>
              </w:rPr>
              <w:t xml:space="preserve"> ЖИМ ЛЕЖА БЕЗЭКИПИРОВОЧНЫЙ</w:t>
            </w:r>
          </w:p>
        </w:tc>
        <w:tc>
          <w:tcPr>
            <w:tcW w:w="1028" w:type="dxa"/>
            <w:vAlign w:val="center"/>
          </w:tcPr>
          <w:p w14:paraId="0379179F" w14:textId="6853C46C" w:rsidR="004C3914" w:rsidRPr="00385DCA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8BD7D2" w14:textId="3A447CC0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7EEF3D" w14:textId="27CD4942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6706B" w14:textId="77777777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7DEF62C" w14:textId="77777777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76029" w14:paraId="5883FB4D" w14:textId="4F84D0C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4F7B8F7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5E7FC29B" w14:textId="525D66C3" w:rsidR="004C3914" w:rsidRPr="00C76029" w:rsidRDefault="00036FD1" w:rsidP="004C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Ирина</w:t>
            </w:r>
          </w:p>
        </w:tc>
        <w:tc>
          <w:tcPr>
            <w:tcW w:w="4217" w:type="dxa"/>
            <w:vAlign w:val="center"/>
          </w:tcPr>
          <w:p w14:paraId="66599D48" w14:textId="19580E41" w:rsidR="004C3914" w:rsidRPr="00C76029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  <w:lang w:val="en-US"/>
              </w:rPr>
              <w:t>WPF</w:t>
            </w:r>
            <w:r w:rsidRPr="00036FD1">
              <w:rPr>
                <w:sz w:val="24"/>
                <w:szCs w:val="24"/>
              </w:rPr>
              <w:t xml:space="preserve"> </w:t>
            </w:r>
            <w:r w:rsidRPr="00036FD1">
              <w:rPr>
                <w:sz w:val="24"/>
                <w:szCs w:val="24"/>
                <w:lang w:val="en-US"/>
              </w:rPr>
              <w:t>AM</w:t>
            </w:r>
            <w:r w:rsidRPr="00036FD1">
              <w:rPr>
                <w:sz w:val="24"/>
                <w:szCs w:val="24"/>
              </w:rPr>
              <w:t xml:space="preserve"> ЖИМ ЛЕЖА БЕЗЭКИПИРОВОЧНЫЙ</w:t>
            </w:r>
          </w:p>
        </w:tc>
        <w:tc>
          <w:tcPr>
            <w:tcW w:w="1028" w:type="dxa"/>
            <w:vAlign w:val="center"/>
          </w:tcPr>
          <w:p w14:paraId="16F3BF5B" w14:textId="59FA223A" w:rsidR="004C3914" w:rsidRPr="00C76029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00C4A0" w14:textId="5FA2FB10" w:rsidR="004C3914" w:rsidRPr="00136411" w:rsidRDefault="00986865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87FFAC" w14:textId="09803DB9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67654F" w14:textId="77777777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54A0510" w14:textId="77777777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E27FE" w14:paraId="4DD0A543" w14:textId="374D5408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A4C9642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472D4149" w14:textId="34F0192D" w:rsidR="004C3914" w:rsidRPr="00FC42B3" w:rsidRDefault="00036FD1" w:rsidP="004C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Наталья</w:t>
            </w:r>
            <w:r w:rsidR="00986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14:paraId="2E2E6929" w14:textId="4B2F5426" w:rsidR="004C3914" w:rsidRPr="00C76029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</w:rPr>
              <w:t>WPF AM СТАНОВАЯ ТЯГА БЕЗЭКИПИРОВОЧНАЯ</w:t>
            </w:r>
          </w:p>
        </w:tc>
        <w:tc>
          <w:tcPr>
            <w:tcW w:w="1028" w:type="dxa"/>
            <w:vAlign w:val="center"/>
          </w:tcPr>
          <w:p w14:paraId="458502FD" w14:textId="381FFF19" w:rsidR="004C3914" w:rsidRPr="00036FD1" w:rsidRDefault="00036FD1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D08D7D" w14:textId="235B39CA" w:rsidR="004C3914" w:rsidRPr="00FC42B3" w:rsidRDefault="00986865" w:rsidP="004C39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06E50D" w14:textId="17CCA665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3B5403" w14:textId="77777777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C9D7672" w14:textId="77777777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C76029" w14:paraId="16B49803" w14:textId="7E237DA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860E5A9" w14:textId="20A792E0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14:paraId="18577AEF" w14:textId="51519AF4" w:rsidR="004C3914" w:rsidRPr="005A3B93" w:rsidRDefault="00036FD1" w:rsidP="004C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Елена</w:t>
            </w:r>
          </w:p>
        </w:tc>
        <w:tc>
          <w:tcPr>
            <w:tcW w:w="4217" w:type="dxa"/>
            <w:vAlign w:val="center"/>
          </w:tcPr>
          <w:p w14:paraId="6F13E3EF" w14:textId="176721FC" w:rsidR="004C3914" w:rsidRPr="00354A15" w:rsidRDefault="00354A1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AM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91C421B" w14:textId="0D5708A6" w:rsidR="004C3914" w:rsidRPr="00986865" w:rsidRDefault="00354A15" w:rsidP="004C3914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20F06E" w14:textId="2CA99F48" w:rsidR="004C3914" w:rsidRPr="0040580E" w:rsidRDefault="00354A15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45-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132196" w14:textId="21182F69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0205492" w14:textId="77777777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298E4AF" w14:textId="77777777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76029" w14:paraId="4370FE80" w14:textId="433B4C34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9385BDF" w14:textId="524B9DBA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14:paraId="72293700" w14:textId="33067996" w:rsidR="004C3914" w:rsidRPr="00986865" w:rsidRDefault="00354A15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  <w:r w:rsidR="00986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14:paraId="322FF5A9" w14:textId="6E548938" w:rsidR="004C3914" w:rsidRDefault="00354A1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74F01534" w14:textId="0649A987" w:rsidR="004C3914" w:rsidRDefault="00354A1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6A70AA" w14:textId="0A95FF8E" w:rsidR="004C3914" w:rsidRPr="00FA727D" w:rsidRDefault="00986865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Ветераны </w:t>
            </w:r>
            <w:r w:rsidR="00354A15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  <w:lang w:val="en-US"/>
              </w:rPr>
              <w:t>(45-49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BFA48C" w14:textId="37DF83E5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05AE1" w14:textId="77777777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4E74586" w14:textId="77777777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34391DF4" w14:textId="599C925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B4E1CF8" w14:textId="2F656940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vAlign w:val="center"/>
          </w:tcPr>
          <w:p w14:paraId="4EBA0A65" w14:textId="4FDAD845" w:rsidR="00986865" w:rsidRDefault="00354A15" w:rsidP="0098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 Дементий </w:t>
            </w:r>
          </w:p>
        </w:tc>
        <w:tc>
          <w:tcPr>
            <w:tcW w:w="4217" w:type="dxa"/>
            <w:vAlign w:val="center"/>
          </w:tcPr>
          <w:p w14:paraId="522D964A" w14:textId="2D02B4AB" w:rsidR="00986865" w:rsidRDefault="00354A1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AM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39EB674E" w14:textId="27EFC7D2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4A15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E6EDAF" w14:textId="26D6538B" w:rsidR="00986865" w:rsidRPr="00A3454E" w:rsidRDefault="00354A15" w:rsidP="009868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D247B2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559C04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6A8206C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6865" w:rsidRPr="00C76029" w14:paraId="1A53316C" w14:textId="7E56433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9EBA0DC" w14:textId="173E7006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6" w:type="dxa"/>
            <w:vAlign w:val="center"/>
          </w:tcPr>
          <w:p w14:paraId="5F8709D0" w14:textId="77DB915D" w:rsidR="00986865" w:rsidRDefault="00354A15" w:rsidP="0098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Евгений</w:t>
            </w:r>
          </w:p>
        </w:tc>
        <w:tc>
          <w:tcPr>
            <w:tcW w:w="4217" w:type="dxa"/>
            <w:vAlign w:val="center"/>
          </w:tcPr>
          <w:p w14:paraId="5A904DFF" w14:textId="1B059748" w:rsidR="00986865" w:rsidRDefault="00354A1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AM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D0D1CE1" w14:textId="7F19DA23" w:rsidR="00986865" w:rsidRDefault="00354A1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9DD80" w14:textId="64E39EEB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EE1707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69AB58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E5E1130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354A15" w:rsidRPr="00C76029" w14:paraId="658A32A8" w14:textId="12DBCE6B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5B7E7F2" w14:textId="7EC4FF49" w:rsidR="00354A15" w:rsidRDefault="00354A15" w:rsidP="0035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14:paraId="6B49F14C" w14:textId="3F5E3EC7" w:rsidR="00354A15" w:rsidRDefault="00354A15" w:rsidP="0035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 Илья</w:t>
            </w:r>
          </w:p>
        </w:tc>
        <w:tc>
          <w:tcPr>
            <w:tcW w:w="4217" w:type="dxa"/>
            <w:vAlign w:val="center"/>
          </w:tcPr>
          <w:p w14:paraId="0EBAEE44" w14:textId="6657B79E" w:rsidR="00354A15" w:rsidRDefault="00354A15" w:rsidP="00354A1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345371B5" w14:textId="7F15FCBB" w:rsidR="00354A15" w:rsidRDefault="00354A15" w:rsidP="00354A1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3DFFC7" w14:textId="04EE99D6" w:rsidR="00354A15" w:rsidRDefault="00354A15" w:rsidP="00354A1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E82D7A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9E65F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58A8F47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</w:tr>
      <w:tr w:rsidR="00354A15" w:rsidRPr="00C76029" w14:paraId="57E6FF6D" w14:textId="0B3C163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E07DF64" w14:textId="1B38AE81" w:rsidR="00354A15" w:rsidRDefault="00354A15" w:rsidP="0035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vAlign w:val="center"/>
          </w:tcPr>
          <w:p w14:paraId="2F11BF78" w14:textId="6E9300AF" w:rsidR="00354A15" w:rsidRDefault="00354A15" w:rsidP="0035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алов Владислав</w:t>
            </w:r>
          </w:p>
        </w:tc>
        <w:tc>
          <w:tcPr>
            <w:tcW w:w="4217" w:type="dxa"/>
            <w:vAlign w:val="center"/>
          </w:tcPr>
          <w:p w14:paraId="56EB3027" w14:textId="6642CB75" w:rsidR="00354A15" w:rsidRDefault="00354A15" w:rsidP="00354A1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17A32A4A" w14:textId="503B2DBF" w:rsidR="00354A15" w:rsidRDefault="00354A15" w:rsidP="00354A1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9A1A11" w14:textId="0A1E0A0A" w:rsidR="00354A15" w:rsidRDefault="00354A15" w:rsidP="00354A1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BAF2DA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F045F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B2DDC9B" w14:textId="77777777" w:rsidR="00354A15" w:rsidRDefault="00354A15" w:rsidP="00354A15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7F7CF365" w14:textId="149EBF3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3138090" w14:textId="6594ACAB" w:rsidR="00BB2BD9" w:rsidRDefault="00BB2BD9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vAlign w:val="center"/>
          </w:tcPr>
          <w:p w14:paraId="5E37E9A8" w14:textId="246C7783" w:rsidR="00BB2BD9" w:rsidRDefault="00BB2BD9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</w:t>
            </w:r>
          </w:p>
        </w:tc>
        <w:tc>
          <w:tcPr>
            <w:tcW w:w="4217" w:type="dxa"/>
            <w:vAlign w:val="center"/>
          </w:tcPr>
          <w:p w14:paraId="220BA79A" w14:textId="6CBCBE73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3429830E" w14:textId="1B671047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958E32" w14:textId="78D6760B" w:rsidR="00BB2BD9" w:rsidRDefault="00BB2BD9" w:rsidP="00BB2BD9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6CC535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C8190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1A239B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67801281" w14:textId="671EF41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43A95B6" w14:textId="6694A456" w:rsidR="00BB2BD9" w:rsidRDefault="00BB2BD9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vAlign w:val="center"/>
          </w:tcPr>
          <w:p w14:paraId="768E3AA9" w14:textId="6E2E81D4" w:rsidR="00BB2BD9" w:rsidRDefault="00BB2BD9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</w:t>
            </w:r>
          </w:p>
        </w:tc>
        <w:tc>
          <w:tcPr>
            <w:tcW w:w="4217" w:type="dxa"/>
            <w:vAlign w:val="center"/>
          </w:tcPr>
          <w:p w14:paraId="496D538A" w14:textId="27B2D9E1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BB2BD9">
              <w:rPr>
                <w:sz w:val="24"/>
                <w:szCs w:val="24"/>
              </w:rPr>
              <w:t>WPF PRO МНОГОПОВТОРНЫЙ ЖИМ ЛЕЖА ОБРАТНЫМ ХВАТОМ 1/2 ВЕСА</w:t>
            </w:r>
          </w:p>
        </w:tc>
        <w:tc>
          <w:tcPr>
            <w:tcW w:w="1028" w:type="dxa"/>
            <w:vAlign w:val="center"/>
          </w:tcPr>
          <w:p w14:paraId="022AAF93" w14:textId="60101879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9E5718" w14:textId="1D0D0169" w:rsidR="00BB2BD9" w:rsidRDefault="00BB2BD9" w:rsidP="00BB2BD9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7602A3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152B0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86AD0F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7B3998C8" w14:textId="75BEDF1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DC7B258" w14:textId="5797A265" w:rsidR="00BB2BD9" w:rsidRDefault="00BB2BD9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vAlign w:val="center"/>
          </w:tcPr>
          <w:p w14:paraId="5111B8E7" w14:textId="53FDD12B" w:rsidR="00BB2BD9" w:rsidRDefault="00BB2BD9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Валерий</w:t>
            </w:r>
          </w:p>
        </w:tc>
        <w:tc>
          <w:tcPr>
            <w:tcW w:w="4217" w:type="dxa"/>
            <w:vAlign w:val="center"/>
          </w:tcPr>
          <w:p w14:paraId="2FEF5514" w14:textId="2DF6E845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354A15">
              <w:rPr>
                <w:sz w:val="24"/>
                <w:szCs w:val="24"/>
                <w:lang w:val="en-US"/>
              </w:rPr>
              <w:t>WBF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AM</w:t>
            </w:r>
            <w:r w:rsidRPr="00354A15">
              <w:rPr>
                <w:sz w:val="24"/>
                <w:szCs w:val="24"/>
              </w:rPr>
              <w:t xml:space="preserve"> </w:t>
            </w:r>
            <w:r w:rsidRPr="00354A15">
              <w:rPr>
                <w:sz w:val="24"/>
                <w:szCs w:val="24"/>
                <w:lang w:val="en-US"/>
              </w:rPr>
              <w:t>C</w:t>
            </w:r>
            <w:r w:rsidRPr="00354A15">
              <w:rPr>
                <w:sz w:val="24"/>
                <w:szCs w:val="24"/>
              </w:rPr>
              <w:t>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0B9FADF8" w14:textId="3C7BF9CF" w:rsidR="00BB2BD9" w:rsidRDefault="00BB2BD9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E1C46F" w14:textId="5EA4D406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5-5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238983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AA7A4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68292E3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66D685F3" w14:textId="1380E17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028A385" w14:textId="62BEE660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6" w:type="dxa"/>
            <w:vAlign w:val="center"/>
          </w:tcPr>
          <w:p w14:paraId="621605B5" w14:textId="1B49ED0E" w:rsidR="00BB2BD9" w:rsidRDefault="00DD7F3C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Валерий</w:t>
            </w:r>
          </w:p>
        </w:tc>
        <w:tc>
          <w:tcPr>
            <w:tcW w:w="4217" w:type="dxa"/>
            <w:vAlign w:val="center"/>
          </w:tcPr>
          <w:p w14:paraId="01E5C9FF" w14:textId="270A7940" w:rsidR="00BB2BD9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036FD1">
              <w:rPr>
                <w:sz w:val="24"/>
                <w:szCs w:val="24"/>
                <w:lang w:val="en-US"/>
              </w:rPr>
              <w:t>WPF</w:t>
            </w:r>
            <w:r w:rsidRPr="00036FD1">
              <w:rPr>
                <w:sz w:val="24"/>
                <w:szCs w:val="24"/>
              </w:rPr>
              <w:t xml:space="preserve"> </w:t>
            </w:r>
            <w:r w:rsidRPr="00036FD1">
              <w:rPr>
                <w:sz w:val="24"/>
                <w:szCs w:val="24"/>
                <w:lang w:val="en-US"/>
              </w:rPr>
              <w:t>AM</w:t>
            </w:r>
            <w:r w:rsidRPr="00036FD1">
              <w:rPr>
                <w:sz w:val="24"/>
                <w:szCs w:val="24"/>
              </w:rPr>
              <w:t xml:space="preserve"> ЖИМ ЛЕЖА БЕЗЭКИПИРОВОЧНЫЙ</w:t>
            </w:r>
          </w:p>
        </w:tc>
        <w:tc>
          <w:tcPr>
            <w:tcW w:w="1028" w:type="dxa"/>
            <w:vAlign w:val="center"/>
          </w:tcPr>
          <w:p w14:paraId="6782FBEC" w14:textId="43E083C5" w:rsidR="00BB2BD9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078719" w14:textId="1758CC96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5-5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BB778E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31B3225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257424A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3A2C73AA" w14:textId="23046F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C63A03F" w14:textId="4A233C6D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14:paraId="250772AC" w14:textId="39570CA2" w:rsidR="00BB2BD9" w:rsidRDefault="00DD7F3C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Нещедимова</w:t>
            </w:r>
            <w:proofErr w:type="spellEnd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Евгения</w:t>
            </w:r>
          </w:p>
        </w:tc>
        <w:tc>
          <w:tcPr>
            <w:tcW w:w="4217" w:type="dxa"/>
            <w:vAlign w:val="center"/>
          </w:tcPr>
          <w:p w14:paraId="29C6E589" w14:textId="4F6C9579" w:rsidR="00BB2BD9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D7F3C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4E608353" w14:textId="2EF29C42" w:rsidR="00BB2BD9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9AD6B9" w14:textId="2B2685F0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12E2D4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256E2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C2A2F98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144492C2" w14:textId="77777777" w:rsidTr="001F3519">
        <w:trPr>
          <w:trHeight w:val="680"/>
          <w:jc w:val="center"/>
        </w:trPr>
        <w:tc>
          <w:tcPr>
            <w:tcW w:w="565" w:type="dxa"/>
            <w:vAlign w:val="center"/>
          </w:tcPr>
          <w:p w14:paraId="41DEA646" w14:textId="4D4C2AF9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14:paraId="159D98E9" w14:textId="495DF42A" w:rsidR="00BB2BD9" w:rsidRDefault="00DD7F3C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Нещедимов</w:t>
            </w:r>
            <w:proofErr w:type="spellEnd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Роман</w:t>
            </w:r>
          </w:p>
        </w:tc>
        <w:tc>
          <w:tcPr>
            <w:tcW w:w="4217" w:type="dxa"/>
            <w:vAlign w:val="center"/>
          </w:tcPr>
          <w:p w14:paraId="59FFCF13" w14:textId="55FC2699" w:rsidR="00BB2BD9" w:rsidRPr="0023603B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D7F3C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45B80117" w14:textId="4C6EB93E" w:rsidR="00BB2BD9" w:rsidRDefault="00DD7F3C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0EAC7E" w14:textId="47B61D98" w:rsidR="00BB2BD9" w:rsidRDefault="00DD7F3C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FC2F26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A98252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2F9627F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367447B0" w14:textId="77777777" w:rsidTr="00C70DB5">
        <w:trPr>
          <w:trHeight w:val="680"/>
          <w:jc w:val="center"/>
        </w:trPr>
        <w:tc>
          <w:tcPr>
            <w:tcW w:w="565" w:type="dxa"/>
            <w:vAlign w:val="center"/>
          </w:tcPr>
          <w:p w14:paraId="6C1B1446" w14:textId="234CC125" w:rsidR="00BB2BD9" w:rsidRDefault="00DD7F3C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14:paraId="65E5A682" w14:textId="4DB16E11" w:rsidR="00BB2BD9" w:rsidRDefault="00DD7F3C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 Павел</w:t>
            </w:r>
          </w:p>
        </w:tc>
        <w:tc>
          <w:tcPr>
            <w:tcW w:w="4217" w:type="dxa"/>
            <w:vAlign w:val="center"/>
          </w:tcPr>
          <w:p w14:paraId="3631A46A" w14:textId="17E6F00A" w:rsidR="00BB2BD9" w:rsidRPr="00136411" w:rsidRDefault="00F433B0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D7F3C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297D5285" w14:textId="320A1AA5" w:rsidR="00BB2BD9" w:rsidRDefault="00F433B0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D39441" w14:textId="34663EFD" w:rsidR="00BB2BD9" w:rsidRDefault="00F433B0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EB5696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656B38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ACF1C0F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1D2800EF" w14:textId="77777777" w:rsidTr="00A76DE5">
        <w:trPr>
          <w:trHeight w:val="680"/>
          <w:jc w:val="center"/>
        </w:trPr>
        <w:tc>
          <w:tcPr>
            <w:tcW w:w="565" w:type="dxa"/>
            <w:vAlign w:val="center"/>
          </w:tcPr>
          <w:p w14:paraId="6D8FEADB" w14:textId="5EB57630" w:rsidR="00BB2BD9" w:rsidRDefault="00F433B0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vAlign w:val="center"/>
          </w:tcPr>
          <w:p w14:paraId="4531B916" w14:textId="46A6C5D7" w:rsidR="00BB2BD9" w:rsidRDefault="00F433B0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алов Владислав</w:t>
            </w:r>
          </w:p>
        </w:tc>
        <w:tc>
          <w:tcPr>
            <w:tcW w:w="4217" w:type="dxa"/>
            <w:vAlign w:val="center"/>
          </w:tcPr>
          <w:p w14:paraId="1F965FA1" w14:textId="4CC3EC57" w:rsidR="00BB2BD9" w:rsidRPr="00E16C17" w:rsidRDefault="00F433B0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D7F3C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66DF66C6" w14:textId="40357B8A" w:rsidR="00BB2BD9" w:rsidRDefault="00F433B0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76981E" w14:textId="240B1A77" w:rsidR="00BB2BD9" w:rsidRDefault="00F433B0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7B676BD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60135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1993235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4607DFE7" w14:textId="77777777" w:rsidTr="00A76DE5">
        <w:trPr>
          <w:trHeight w:val="680"/>
          <w:jc w:val="center"/>
        </w:trPr>
        <w:tc>
          <w:tcPr>
            <w:tcW w:w="565" w:type="dxa"/>
            <w:vAlign w:val="center"/>
          </w:tcPr>
          <w:p w14:paraId="1DF09DA1" w14:textId="1B15D234" w:rsidR="00F433B0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vAlign w:val="center"/>
          </w:tcPr>
          <w:p w14:paraId="32DBE86E" w14:textId="62B709DA" w:rsidR="00F433B0" w:rsidRDefault="004C00EE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янц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</w:tc>
        <w:tc>
          <w:tcPr>
            <w:tcW w:w="4217" w:type="dxa"/>
            <w:vAlign w:val="center"/>
          </w:tcPr>
          <w:p w14:paraId="39708D9E" w14:textId="54134BA6" w:rsidR="00F433B0" w:rsidRPr="00DD7F3C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АПОЛЛОН АКСЕЛЬ</w:t>
            </w:r>
          </w:p>
        </w:tc>
        <w:tc>
          <w:tcPr>
            <w:tcW w:w="1028" w:type="dxa"/>
            <w:vAlign w:val="center"/>
          </w:tcPr>
          <w:p w14:paraId="2DF5AF15" w14:textId="3DC15D36" w:rsidR="00F433B0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4A7373" w14:textId="39474F0E" w:rsidR="00F433B0" w:rsidRDefault="004C00EE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3BCCCE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2CE65C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68E23FF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BB2BD9" w:rsidRPr="00C76029" w14:paraId="46F76473" w14:textId="77777777" w:rsidTr="00F433B0">
        <w:trPr>
          <w:trHeight w:val="771"/>
          <w:jc w:val="center"/>
        </w:trPr>
        <w:tc>
          <w:tcPr>
            <w:tcW w:w="565" w:type="dxa"/>
            <w:vAlign w:val="center"/>
          </w:tcPr>
          <w:p w14:paraId="4029B30E" w14:textId="4A1B38C4" w:rsidR="00BB2BD9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6" w:type="dxa"/>
            <w:vAlign w:val="center"/>
          </w:tcPr>
          <w:p w14:paraId="1AC6E88B" w14:textId="04437B34" w:rsidR="00BB2BD9" w:rsidRDefault="004C00EE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5BD3E8C6" w14:textId="76EFDFA1" w:rsidR="00BB2BD9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АПОЛЛОН АКСЕЛЬ</w:t>
            </w:r>
          </w:p>
        </w:tc>
        <w:tc>
          <w:tcPr>
            <w:tcW w:w="1028" w:type="dxa"/>
            <w:vAlign w:val="center"/>
          </w:tcPr>
          <w:p w14:paraId="6B95CA52" w14:textId="5398D171" w:rsidR="00BB2BD9" w:rsidRPr="00BB2BD9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7F962F" w14:textId="52B9630D" w:rsidR="00BB2BD9" w:rsidRDefault="004C00EE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5B18693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84BF32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DA7BC81" w14:textId="77777777" w:rsidR="00BB2BD9" w:rsidRDefault="00BB2BD9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2DF40B67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333CA6AD" w14:textId="0149A8B5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6" w:type="dxa"/>
            <w:vAlign w:val="center"/>
          </w:tcPr>
          <w:p w14:paraId="38D30660" w14:textId="178283A9" w:rsidR="00F433B0" w:rsidRDefault="004C00EE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ев Дмитрий</w:t>
            </w:r>
          </w:p>
        </w:tc>
        <w:tc>
          <w:tcPr>
            <w:tcW w:w="4217" w:type="dxa"/>
            <w:vAlign w:val="center"/>
          </w:tcPr>
          <w:p w14:paraId="12A86E50" w14:textId="6B632616" w:rsidR="00F433B0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АПОЛЛОН АКСЕЛЬ</w:t>
            </w:r>
          </w:p>
        </w:tc>
        <w:tc>
          <w:tcPr>
            <w:tcW w:w="1028" w:type="dxa"/>
            <w:vAlign w:val="center"/>
          </w:tcPr>
          <w:p w14:paraId="629CB9F1" w14:textId="0FC0345C" w:rsidR="00F433B0" w:rsidRPr="00BB2BD9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964C4F" w14:textId="78770F45" w:rsidR="00F433B0" w:rsidRDefault="004C00EE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FA52E8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B70D0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433B001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7D913C2A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631A0438" w14:textId="1BC24EDF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6" w:type="dxa"/>
            <w:vAlign w:val="center"/>
          </w:tcPr>
          <w:p w14:paraId="7820B241" w14:textId="12182A37" w:rsidR="00F433B0" w:rsidRDefault="004C00EE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Игорь</w:t>
            </w:r>
          </w:p>
        </w:tc>
        <w:tc>
          <w:tcPr>
            <w:tcW w:w="4217" w:type="dxa"/>
            <w:vAlign w:val="center"/>
          </w:tcPr>
          <w:p w14:paraId="1963669F" w14:textId="55B90AE8" w:rsidR="00F433B0" w:rsidRPr="004C00EE" w:rsidRDefault="004C00EE" w:rsidP="00BB2BD9">
            <w:pPr>
              <w:ind w:left="-114" w:right="-101"/>
              <w:jc w:val="center"/>
              <w:rPr>
                <w:b/>
                <w:bCs/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АПОЛЛОН АКСЕЛЬ</w:t>
            </w:r>
          </w:p>
        </w:tc>
        <w:tc>
          <w:tcPr>
            <w:tcW w:w="1028" w:type="dxa"/>
            <w:vAlign w:val="center"/>
          </w:tcPr>
          <w:p w14:paraId="156490BF" w14:textId="6DD47246" w:rsidR="00F433B0" w:rsidRPr="00BB2BD9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119E97" w14:textId="0A91D0B7" w:rsidR="00F433B0" w:rsidRDefault="004C00EE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4FDF155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001A0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FEB365B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2A5B5057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5B87874F" w14:textId="45979D36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6" w:type="dxa"/>
            <w:vAlign w:val="center"/>
          </w:tcPr>
          <w:p w14:paraId="795ED84C" w14:textId="1B7FAA5D" w:rsidR="00F433B0" w:rsidRDefault="004C00EE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469CE122" w14:textId="06FB6F0C" w:rsidR="00F433B0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АПОЛЛОН АКСЕЛЬ</w:t>
            </w:r>
          </w:p>
        </w:tc>
        <w:tc>
          <w:tcPr>
            <w:tcW w:w="1028" w:type="dxa"/>
            <w:vAlign w:val="center"/>
          </w:tcPr>
          <w:p w14:paraId="0B75A335" w14:textId="614EF8F4" w:rsidR="00F433B0" w:rsidRPr="00BB2BD9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02D12A" w14:textId="0F75162D" w:rsidR="00F433B0" w:rsidRDefault="004C00EE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1F18D6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8CF1E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6FE71AA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2A1AC259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51652BAA" w14:textId="43788ED4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vAlign w:val="center"/>
          </w:tcPr>
          <w:p w14:paraId="314904BB" w14:textId="4AD28F63" w:rsidR="00F433B0" w:rsidRDefault="00EF192D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Мария</w:t>
            </w:r>
          </w:p>
        </w:tc>
        <w:tc>
          <w:tcPr>
            <w:tcW w:w="4217" w:type="dxa"/>
            <w:vAlign w:val="center"/>
          </w:tcPr>
          <w:p w14:paraId="594749F5" w14:textId="41716053" w:rsidR="00F433B0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1EED158C" w14:textId="2ED14A65" w:rsidR="00F433B0" w:rsidRPr="00BB2BD9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6051A9" w14:textId="174DBD76" w:rsidR="00F433B0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2983E7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62802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029AE92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0E9C295D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0B1A3586" w14:textId="0887EDE3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vAlign w:val="center"/>
          </w:tcPr>
          <w:p w14:paraId="07840111" w14:textId="6ED8FA57" w:rsidR="00F433B0" w:rsidRDefault="00EF192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их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4217" w:type="dxa"/>
            <w:vAlign w:val="center"/>
          </w:tcPr>
          <w:p w14:paraId="6E29A32B" w14:textId="5EFE2037" w:rsidR="00F433B0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4E659917" w14:textId="3CC4DC5A" w:rsidR="00F433B0" w:rsidRPr="00BB2BD9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AED38F" w14:textId="463F060E" w:rsidR="00F433B0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F6E460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3FF09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77BACAC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041B6BE7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4F1CB41D" w14:textId="49A3DA9D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6" w:type="dxa"/>
            <w:vAlign w:val="center"/>
          </w:tcPr>
          <w:p w14:paraId="1B369B9F" w14:textId="0975EDDA" w:rsidR="00F433B0" w:rsidRDefault="00EF192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18FCE97F" w14:textId="2638D822" w:rsidR="00F433B0" w:rsidRPr="00E16C17" w:rsidRDefault="004C00EE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C00EE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39967299" w14:textId="532A5B9E" w:rsidR="00F433B0" w:rsidRPr="00BB2BD9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B719AB" w14:textId="3AA1673C" w:rsidR="00F433B0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6096E8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9F756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5E2426E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3515758C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18197AFE" w14:textId="4D460CA9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vAlign w:val="center"/>
          </w:tcPr>
          <w:p w14:paraId="249028DC" w14:textId="4104518D" w:rsidR="00F433B0" w:rsidRDefault="00EF192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497C3772" w14:textId="3979596D" w:rsidR="00F433B0" w:rsidRPr="00E16C17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F192D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3D67DABE" w14:textId="2D7EC397" w:rsidR="00F433B0" w:rsidRPr="00BB2BD9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3F8C0E" w14:textId="38BDD02B" w:rsidR="00F433B0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ECD78B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5BCE6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5FC8F62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F433B0" w:rsidRPr="00C76029" w14:paraId="4E4DA3C3" w14:textId="77777777" w:rsidTr="00EF192D">
        <w:trPr>
          <w:trHeight w:val="771"/>
          <w:jc w:val="center"/>
        </w:trPr>
        <w:tc>
          <w:tcPr>
            <w:tcW w:w="565" w:type="dxa"/>
            <w:vAlign w:val="center"/>
          </w:tcPr>
          <w:p w14:paraId="1BA8C43C" w14:textId="77920A95" w:rsidR="00F433B0" w:rsidRPr="00BB2BD9" w:rsidRDefault="004C00EE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vAlign w:val="center"/>
          </w:tcPr>
          <w:p w14:paraId="347CE5B9" w14:textId="4F52DB30" w:rsidR="00F433B0" w:rsidRDefault="00EF192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4217" w:type="dxa"/>
            <w:vAlign w:val="center"/>
          </w:tcPr>
          <w:p w14:paraId="3685BF54" w14:textId="1FD8621B" w:rsidR="00F433B0" w:rsidRPr="00EF192D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F192D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4409BA2E" w14:textId="6B873AEF" w:rsidR="00F433B0" w:rsidRPr="00BB2BD9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38472F" w14:textId="31384554" w:rsidR="00F433B0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0FB310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55303F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E28CD03" w14:textId="77777777" w:rsidR="00F433B0" w:rsidRDefault="00F433B0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EF192D" w:rsidRPr="00C76029" w14:paraId="257E37FB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6F7E6822" w14:textId="1F349F36" w:rsidR="00EF192D" w:rsidRDefault="00EF192D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vAlign w:val="center"/>
          </w:tcPr>
          <w:p w14:paraId="5F6DE486" w14:textId="3F8A7317" w:rsidR="00EF192D" w:rsidRDefault="00EF192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4217" w:type="dxa"/>
            <w:vAlign w:val="center"/>
          </w:tcPr>
          <w:p w14:paraId="15E4D268" w14:textId="5C217F23" w:rsidR="00EF192D" w:rsidRPr="00EF192D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F192D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06689E93" w14:textId="3F487CF9" w:rsidR="00EF192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98291E" w14:textId="69ADEF5F" w:rsidR="00EF192D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66E5B2F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CFA83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1131E4D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EF192D" w:rsidRPr="00C76029" w14:paraId="545AA5F5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011EA64C" w14:textId="049BE790" w:rsidR="00EF192D" w:rsidRDefault="00EF192D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6" w:type="dxa"/>
            <w:vAlign w:val="center"/>
          </w:tcPr>
          <w:p w14:paraId="0FDE611E" w14:textId="1338CB73" w:rsidR="00EF192D" w:rsidRDefault="004B507F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217" w:type="dxa"/>
            <w:vAlign w:val="center"/>
          </w:tcPr>
          <w:p w14:paraId="61407585" w14:textId="7A52EE9B" w:rsidR="00EF192D" w:rsidRPr="00EF192D" w:rsidRDefault="00EF192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F192D">
              <w:rPr>
                <w:sz w:val="24"/>
                <w:szCs w:val="24"/>
              </w:rPr>
              <w:t>WBF AM РОЛЛИНГ ТАНДЕР</w:t>
            </w:r>
          </w:p>
        </w:tc>
        <w:tc>
          <w:tcPr>
            <w:tcW w:w="1028" w:type="dxa"/>
            <w:vAlign w:val="center"/>
          </w:tcPr>
          <w:p w14:paraId="00E94873" w14:textId="2337137C" w:rsidR="00EF192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8D0666" w14:textId="50C50406" w:rsidR="00EF192D" w:rsidRDefault="00EF192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D3B2763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2C603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5533666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EF192D" w:rsidRPr="00C76029" w14:paraId="74F20CDD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3FA8A9E8" w14:textId="75A14718" w:rsidR="00EF192D" w:rsidRDefault="00232BDD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6" w:type="dxa"/>
            <w:vAlign w:val="center"/>
          </w:tcPr>
          <w:p w14:paraId="448AEFB7" w14:textId="00622A44" w:rsidR="00EF192D" w:rsidRDefault="00232BDD" w:rsidP="00BB2BD9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рлова-</w:t>
            </w: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Гоц</w:t>
            </w:r>
            <w:proofErr w:type="spellEnd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Мария</w:t>
            </w:r>
          </w:p>
        </w:tc>
        <w:tc>
          <w:tcPr>
            <w:tcW w:w="4217" w:type="dxa"/>
            <w:vAlign w:val="center"/>
          </w:tcPr>
          <w:p w14:paraId="211B0F6E" w14:textId="03301A2F" w:rsidR="00EF192D" w:rsidRPr="00EF192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262BC189" w14:textId="0F77CF39" w:rsidR="00EF192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AC5EB0" w14:textId="307D9B02" w:rsidR="00EF192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AB96F70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F4EBF0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D0C1E45" w14:textId="77777777" w:rsidR="00EF192D" w:rsidRDefault="00EF192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0242CF6E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279E7C3C" w14:textId="01231AF9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6" w:type="dxa"/>
            <w:vAlign w:val="center"/>
          </w:tcPr>
          <w:p w14:paraId="0610C3B8" w14:textId="42391FF6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sz w:val="24"/>
                <w:szCs w:val="24"/>
              </w:rPr>
              <w:t>Кожемякина Софья</w:t>
            </w:r>
          </w:p>
        </w:tc>
        <w:tc>
          <w:tcPr>
            <w:tcW w:w="4217" w:type="dxa"/>
            <w:vAlign w:val="center"/>
          </w:tcPr>
          <w:p w14:paraId="4C312CFB" w14:textId="27AA8C50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1597696F" w14:textId="32017B5F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48F67" w14:textId="1D561DBD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EE5894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C910D8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397D13C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082B7109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0E1DB955" w14:textId="1E191D4B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836" w:type="dxa"/>
            <w:vAlign w:val="center"/>
          </w:tcPr>
          <w:p w14:paraId="255BBB9C" w14:textId="0BC2FE88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4B391F52" w14:textId="058C61F8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697369D9" w14:textId="5E367938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B09A9A" w14:textId="7B2D8BB8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127C796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207D77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F7A0C01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7F1C0F37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335E6BA7" w14:textId="505521CC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vAlign w:val="center"/>
          </w:tcPr>
          <w:p w14:paraId="4854B4A4" w14:textId="23EAF231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Сергеев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217" w:type="dxa"/>
            <w:vAlign w:val="center"/>
          </w:tcPr>
          <w:p w14:paraId="74A2E2A6" w14:textId="6B355446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27DDE9CD" w14:textId="53DB2C7A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5F1BBE" w14:textId="7692DCCD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B7F953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4D2EC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77C858B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0E6475D5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4D974895" w14:textId="79D5E3E0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6" w:type="dxa"/>
            <w:vAlign w:val="center"/>
          </w:tcPr>
          <w:p w14:paraId="3FC86195" w14:textId="303FD0A3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4217" w:type="dxa"/>
            <w:vAlign w:val="center"/>
          </w:tcPr>
          <w:p w14:paraId="055468B9" w14:textId="5CE56C9C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124241A6" w14:textId="574A0C94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DD38E0" w14:textId="33344048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DBAC5C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702E19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BA54567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5AEA0C6F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2AE67D56" w14:textId="4F5F9273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6" w:type="dxa"/>
            <w:vAlign w:val="center"/>
          </w:tcPr>
          <w:p w14:paraId="67631D03" w14:textId="68D1594C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4217" w:type="dxa"/>
            <w:vAlign w:val="center"/>
          </w:tcPr>
          <w:p w14:paraId="605CF4F3" w14:textId="5ACEB839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692DE797" w14:textId="0295CBE6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1A797A" w14:textId="1696D348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B30D32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0E02C4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B8CFD9C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1EBA6C47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20526AA0" w14:textId="3A0F6D10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6" w:type="dxa"/>
            <w:vAlign w:val="center"/>
          </w:tcPr>
          <w:p w14:paraId="14D141E3" w14:textId="679A666C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3AD95910" w14:textId="1E82CB2E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4B507F">
              <w:rPr>
                <w:sz w:val="24"/>
                <w:szCs w:val="24"/>
              </w:rPr>
              <w:t>WBF AM ХАБ</w:t>
            </w:r>
          </w:p>
        </w:tc>
        <w:tc>
          <w:tcPr>
            <w:tcW w:w="1028" w:type="dxa"/>
            <w:vAlign w:val="center"/>
          </w:tcPr>
          <w:p w14:paraId="3F3A8C1C" w14:textId="13742BFE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1DEB15" w14:textId="0B214669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D06776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1DE3BF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DB6F3F8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D07842" w:rsidRPr="00C76029" w14:paraId="3301891B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04FED992" w14:textId="004EA875" w:rsidR="00D07842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6" w:type="dxa"/>
            <w:vAlign w:val="center"/>
          </w:tcPr>
          <w:p w14:paraId="3FED64A5" w14:textId="3C017869" w:rsidR="00D07842" w:rsidRDefault="004B507F" w:rsidP="00BB2BD9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113AE709" w14:textId="618DD9A7" w:rsidR="00D07842" w:rsidRPr="00232BDD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1BBDF6A0" w14:textId="58A566F3" w:rsidR="00D07842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AB0DFF" w14:textId="0BCDC15F" w:rsidR="00D07842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44E07A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4974A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10CCC2D" w14:textId="77777777" w:rsidR="00D07842" w:rsidRDefault="00D07842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693AD55F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4D9A65F6" w14:textId="39F258B0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6" w:type="dxa"/>
            <w:vAlign w:val="center"/>
          </w:tcPr>
          <w:p w14:paraId="37467445" w14:textId="21E0B09F" w:rsidR="00232BDD" w:rsidRDefault="00232BDD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Ирина</w:t>
            </w:r>
          </w:p>
        </w:tc>
        <w:tc>
          <w:tcPr>
            <w:tcW w:w="4217" w:type="dxa"/>
            <w:vAlign w:val="center"/>
          </w:tcPr>
          <w:p w14:paraId="24E7561B" w14:textId="676940A8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59DF17E2" w14:textId="5F21339E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A41D47" w14:textId="5DB0762A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04276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676E03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DF41E4B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2FE87B40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02A509A1" w14:textId="335D3BD8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6" w:type="dxa"/>
            <w:vAlign w:val="center"/>
          </w:tcPr>
          <w:p w14:paraId="106F0915" w14:textId="4565A380" w:rsidR="00232BDD" w:rsidRDefault="00232BDD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Юлия</w:t>
            </w:r>
          </w:p>
        </w:tc>
        <w:tc>
          <w:tcPr>
            <w:tcW w:w="4217" w:type="dxa"/>
            <w:vAlign w:val="center"/>
          </w:tcPr>
          <w:p w14:paraId="0EBC28D3" w14:textId="4BE26717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6376E7FD" w14:textId="784EEE81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AEBDBC" w14:textId="55B20C50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B1B38F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423BC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CFB4DE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5ADA367B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1E502EC6" w14:textId="4049EB1C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vAlign w:val="center"/>
          </w:tcPr>
          <w:p w14:paraId="051F3627" w14:textId="4B47A286" w:rsidR="00232BDD" w:rsidRDefault="00232BDD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Мария</w:t>
            </w:r>
          </w:p>
        </w:tc>
        <w:tc>
          <w:tcPr>
            <w:tcW w:w="4217" w:type="dxa"/>
            <w:vAlign w:val="center"/>
          </w:tcPr>
          <w:p w14:paraId="196D2FF1" w14:textId="4799CA14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0CD4E5C1" w14:textId="3B09083F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7ECF3D" w14:textId="2A8F37D9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E144DB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1B5C66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6B4A2E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7CD3D693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75F377ED" w14:textId="13D405FB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6" w:type="dxa"/>
            <w:vAlign w:val="center"/>
          </w:tcPr>
          <w:p w14:paraId="184CA873" w14:textId="238F9E78" w:rsidR="00232BDD" w:rsidRDefault="00232BD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их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4217" w:type="dxa"/>
            <w:vAlign w:val="center"/>
          </w:tcPr>
          <w:p w14:paraId="4FE7063D" w14:textId="71EA2A3E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6CE7306B" w14:textId="0DD55480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39660A" w14:textId="535E510E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0C808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AA7383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11E273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4A65685F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44D96446" w14:textId="4908E56A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6" w:type="dxa"/>
            <w:vAlign w:val="center"/>
          </w:tcPr>
          <w:p w14:paraId="62E89B62" w14:textId="1DCEDA91" w:rsidR="00232BDD" w:rsidRDefault="00232BD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109DE329" w14:textId="3F638994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1420463B" w14:textId="1D14A80D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3310F6" w14:textId="64585C07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1E8ACF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BFC7B8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95DB13D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7CB9018D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6F027725" w14:textId="3914398C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vAlign w:val="center"/>
          </w:tcPr>
          <w:p w14:paraId="4CA1B410" w14:textId="33BF1B79" w:rsidR="00232BDD" w:rsidRDefault="00232BD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4217" w:type="dxa"/>
            <w:vAlign w:val="center"/>
          </w:tcPr>
          <w:p w14:paraId="728599C2" w14:textId="68A1D2BF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0A68A06A" w14:textId="408DCA0B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EBC93" w14:textId="2CCF5F7F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F54AD6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44E243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BA8FB2E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58A28653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66744A03" w14:textId="04FC2F03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6" w:type="dxa"/>
            <w:vAlign w:val="center"/>
          </w:tcPr>
          <w:p w14:paraId="164834A0" w14:textId="7F221EA0" w:rsidR="00232BDD" w:rsidRDefault="00232BDD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ндрей</w:t>
            </w:r>
          </w:p>
        </w:tc>
        <w:tc>
          <w:tcPr>
            <w:tcW w:w="4217" w:type="dxa"/>
            <w:vAlign w:val="center"/>
          </w:tcPr>
          <w:p w14:paraId="6B17A84D" w14:textId="231EDD61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05A08B6F" w14:textId="2680FE46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11E5BB" w14:textId="178F0E5F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A730EA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0C761F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61C5982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1A51FA24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4CD491B0" w14:textId="514B7616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36" w:type="dxa"/>
            <w:vAlign w:val="center"/>
          </w:tcPr>
          <w:p w14:paraId="11E5E069" w14:textId="35ADE035" w:rsidR="00232BDD" w:rsidRDefault="00232BD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3ADEDCF5" w14:textId="721F8C9B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12CF816B" w14:textId="2034E404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DA49441" w14:textId="57AEF8AF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D845C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A883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24774A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0DA76326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1534493E" w14:textId="5D4ECA4D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vAlign w:val="center"/>
          </w:tcPr>
          <w:p w14:paraId="11EA83FA" w14:textId="5DAF74F9" w:rsidR="00232BDD" w:rsidRDefault="00232BDD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217" w:type="dxa"/>
            <w:vAlign w:val="center"/>
          </w:tcPr>
          <w:p w14:paraId="6CD5C6FD" w14:textId="3F620341" w:rsidR="00232BDD" w:rsidRPr="00232BDD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603FC873" w14:textId="59FCFE12" w:rsidR="00232BDD" w:rsidRPr="00BB2BD9" w:rsidRDefault="00232BDD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F9DD64" w14:textId="6E873AFF" w:rsidR="00232BDD" w:rsidRDefault="00232BDD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AEF13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97592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BD035A9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5BDB204C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3C27E67F" w14:textId="13F6E8DE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vAlign w:val="center"/>
          </w:tcPr>
          <w:p w14:paraId="61C25872" w14:textId="4A8747A0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Лещенко Евгений</w:t>
            </w:r>
          </w:p>
        </w:tc>
        <w:tc>
          <w:tcPr>
            <w:tcW w:w="4217" w:type="dxa"/>
            <w:vAlign w:val="center"/>
          </w:tcPr>
          <w:p w14:paraId="77C80419" w14:textId="085F15CA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2BDD">
              <w:rPr>
                <w:sz w:val="24"/>
                <w:szCs w:val="24"/>
              </w:rPr>
              <w:t>WBF AM ЭСКАЛИБУР</w:t>
            </w:r>
          </w:p>
        </w:tc>
        <w:tc>
          <w:tcPr>
            <w:tcW w:w="1028" w:type="dxa"/>
            <w:vAlign w:val="center"/>
          </w:tcPr>
          <w:p w14:paraId="4F52287E" w14:textId="4B43B8C6" w:rsidR="00232BDD" w:rsidRPr="00BB2BD9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E85BE4" w14:textId="09575FD2" w:rsidR="00232BDD" w:rsidRDefault="00D07842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1A05CD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5D90B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385B77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16B89BC1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0F294CF8" w14:textId="0316AB9A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vAlign w:val="center"/>
          </w:tcPr>
          <w:p w14:paraId="3E7A7B85" w14:textId="2F84B8C8" w:rsidR="00232BDD" w:rsidRDefault="00D07842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янц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</w:tc>
        <w:tc>
          <w:tcPr>
            <w:tcW w:w="4217" w:type="dxa"/>
            <w:vAlign w:val="center"/>
          </w:tcPr>
          <w:p w14:paraId="7BE16458" w14:textId="16EEB34A" w:rsidR="00232BDD" w:rsidRPr="00232BDD" w:rsidRDefault="00D07842" w:rsidP="00D07842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10D38BAB" w14:textId="3245BB5E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A1D0CD" w14:textId="45BF51E0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D40C5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EAEEA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CD15BB9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07E26A94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6D9CD1E8" w14:textId="77A9D73B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vAlign w:val="center"/>
          </w:tcPr>
          <w:p w14:paraId="342DABCA" w14:textId="42E064EF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Софья</w:t>
            </w:r>
          </w:p>
        </w:tc>
        <w:tc>
          <w:tcPr>
            <w:tcW w:w="4217" w:type="dxa"/>
            <w:vAlign w:val="center"/>
          </w:tcPr>
          <w:p w14:paraId="57243D9F" w14:textId="19B156EC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245CE36A" w14:textId="7AC575B1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8D2D81" w14:textId="03ED80F8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177918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8D4F48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8275486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06908B73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27EADA0F" w14:textId="6D00806D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vAlign w:val="center"/>
          </w:tcPr>
          <w:p w14:paraId="77BC273F" w14:textId="2A759B10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рлова-</w:t>
            </w: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Гоц</w:t>
            </w:r>
            <w:proofErr w:type="spellEnd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 xml:space="preserve"> Мария</w:t>
            </w:r>
          </w:p>
        </w:tc>
        <w:tc>
          <w:tcPr>
            <w:tcW w:w="4217" w:type="dxa"/>
            <w:vAlign w:val="center"/>
          </w:tcPr>
          <w:p w14:paraId="083A85C4" w14:textId="58611790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482A56A4" w14:textId="7D46A9E9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4AB263" w14:textId="4E44140C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AA4D85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6C9AB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4784F8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204D88D1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5E741394" w14:textId="134500E9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vAlign w:val="center"/>
          </w:tcPr>
          <w:p w14:paraId="261FF6B3" w14:textId="165D5242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Мария</w:t>
            </w:r>
          </w:p>
        </w:tc>
        <w:tc>
          <w:tcPr>
            <w:tcW w:w="4217" w:type="dxa"/>
            <w:vAlign w:val="center"/>
          </w:tcPr>
          <w:p w14:paraId="3347F404" w14:textId="6EAC02DA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6A68FFC3" w14:textId="2211AADA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28D286" w14:textId="62D5227C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215418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3E866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E17561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187DC380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1BD1F80F" w14:textId="0EA0346C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vAlign w:val="center"/>
          </w:tcPr>
          <w:p w14:paraId="61261D0F" w14:textId="20D36F16" w:rsidR="00232BDD" w:rsidRDefault="00D07842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их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4217" w:type="dxa"/>
            <w:vAlign w:val="center"/>
          </w:tcPr>
          <w:p w14:paraId="0E35A3FA" w14:textId="263DE391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3AE06F9C" w14:textId="1230967C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267994" w14:textId="69724667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130EAA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2658D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A2A0139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3B63FB19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7510C26A" w14:textId="73F1F0CD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vAlign w:val="center"/>
          </w:tcPr>
          <w:p w14:paraId="1EFF42CA" w14:textId="073F0C94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Игорь</w:t>
            </w:r>
          </w:p>
        </w:tc>
        <w:tc>
          <w:tcPr>
            <w:tcW w:w="4217" w:type="dxa"/>
            <w:vAlign w:val="center"/>
          </w:tcPr>
          <w:p w14:paraId="41B1F09C" w14:textId="771B0939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62687779" w14:textId="73D90B1B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BC3EE3" w14:textId="14CE5333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C573D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8DB3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EFF837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0A5CD9C6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7E509820" w14:textId="264636D8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6" w:type="dxa"/>
            <w:vAlign w:val="center"/>
          </w:tcPr>
          <w:p w14:paraId="74E91103" w14:textId="6598B8D9" w:rsidR="00232BDD" w:rsidRDefault="00D07842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2C3E9701" w14:textId="79F2F71A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7833BF07" w14:textId="3FDACC9E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45C30" w14:textId="347B4F3D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7C185F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3D173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0AF9110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05B54224" w14:textId="77777777" w:rsidTr="00232BDD">
        <w:trPr>
          <w:trHeight w:val="771"/>
          <w:jc w:val="center"/>
        </w:trPr>
        <w:tc>
          <w:tcPr>
            <w:tcW w:w="565" w:type="dxa"/>
            <w:vAlign w:val="center"/>
          </w:tcPr>
          <w:p w14:paraId="618C83C8" w14:textId="28268565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6" w:type="dxa"/>
            <w:vAlign w:val="center"/>
          </w:tcPr>
          <w:p w14:paraId="66A876D5" w14:textId="46D270E3" w:rsidR="00232BDD" w:rsidRDefault="00D07842" w:rsidP="00BB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андр</w:t>
            </w:r>
          </w:p>
        </w:tc>
        <w:tc>
          <w:tcPr>
            <w:tcW w:w="4217" w:type="dxa"/>
            <w:vAlign w:val="center"/>
          </w:tcPr>
          <w:p w14:paraId="67E3A7C9" w14:textId="587885E0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23A8C521" w14:textId="3FCBAF5D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9F472D" w14:textId="5E5739E0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7A4811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2B68E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F652125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  <w:tr w:rsidR="00232BDD" w:rsidRPr="00C76029" w14:paraId="1B3B8958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24347E11" w14:textId="3CDD6A18" w:rsidR="00232BDD" w:rsidRDefault="004B507F" w:rsidP="00BB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vAlign w:val="center"/>
          </w:tcPr>
          <w:p w14:paraId="0CD52846" w14:textId="58F71F3F" w:rsidR="00232BDD" w:rsidRDefault="00D07842" w:rsidP="00BB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217" w:type="dxa"/>
            <w:vAlign w:val="center"/>
          </w:tcPr>
          <w:p w14:paraId="6876AD97" w14:textId="542BF062" w:rsidR="00232BDD" w:rsidRPr="00232BDD" w:rsidRDefault="00D07842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D07842">
              <w:rPr>
                <w:sz w:val="24"/>
                <w:szCs w:val="24"/>
              </w:rPr>
              <w:t>WBF AM ДВУРУЧНЫЙ БЛОК</w:t>
            </w:r>
          </w:p>
        </w:tc>
        <w:tc>
          <w:tcPr>
            <w:tcW w:w="1028" w:type="dxa"/>
            <w:vAlign w:val="center"/>
          </w:tcPr>
          <w:p w14:paraId="2BEE617C" w14:textId="73EF6DA6" w:rsidR="00232BDD" w:rsidRPr="00BB2BD9" w:rsidRDefault="004B507F" w:rsidP="00BB2BD9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1E8D8A" w14:textId="18F2BB31" w:rsidR="00232BDD" w:rsidRDefault="004B507F" w:rsidP="00BB2BD9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28C983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79377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470ECDC" w14:textId="77777777" w:rsidR="00232BDD" w:rsidRDefault="00232BDD" w:rsidP="00BB2B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2AC50" w14:textId="77777777" w:rsidR="00526CC8" w:rsidRPr="00136411" w:rsidRDefault="00526CC8" w:rsidP="00526CC8">
      <w:pPr>
        <w:rPr>
          <w:b/>
          <w:color w:val="FF0000"/>
          <w:sz w:val="24"/>
        </w:rPr>
      </w:pPr>
    </w:p>
    <w:sectPr w:rsidR="00526CC8" w:rsidRPr="00136411" w:rsidSect="00F94C60">
      <w:pgSz w:w="16840" w:h="11907" w:orient="landscape" w:code="9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648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20237927">
    <w:abstractNumId w:val="1"/>
  </w:num>
  <w:num w:numId="2" w16cid:durableId="60006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0BF"/>
    <w:rsid w:val="00017BA0"/>
    <w:rsid w:val="00030543"/>
    <w:rsid w:val="00036FD1"/>
    <w:rsid w:val="000466F0"/>
    <w:rsid w:val="00046D80"/>
    <w:rsid w:val="000874AA"/>
    <w:rsid w:val="000C0A6E"/>
    <w:rsid w:val="000F770D"/>
    <w:rsid w:val="00110148"/>
    <w:rsid w:val="00117F5A"/>
    <w:rsid w:val="00136411"/>
    <w:rsid w:val="00150905"/>
    <w:rsid w:val="00152F0E"/>
    <w:rsid w:val="001646EB"/>
    <w:rsid w:val="00191889"/>
    <w:rsid w:val="001D6A21"/>
    <w:rsid w:val="001E5FAF"/>
    <w:rsid w:val="001F0573"/>
    <w:rsid w:val="001F3519"/>
    <w:rsid w:val="00201BC9"/>
    <w:rsid w:val="0020348C"/>
    <w:rsid w:val="0021533A"/>
    <w:rsid w:val="00232BDD"/>
    <w:rsid w:val="0023603B"/>
    <w:rsid w:val="002707E6"/>
    <w:rsid w:val="002B1947"/>
    <w:rsid w:val="002B4043"/>
    <w:rsid w:val="002E4D6A"/>
    <w:rsid w:val="00325E3D"/>
    <w:rsid w:val="00354A15"/>
    <w:rsid w:val="0035543F"/>
    <w:rsid w:val="00385DCA"/>
    <w:rsid w:val="00391FB1"/>
    <w:rsid w:val="003A2E5A"/>
    <w:rsid w:val="003B1C70"/>
    <w:rsid w:val="003F63D0"/>
    <w:rsid w:val="0040580E"/>
    <w:rsid w:val="00407AD0"/>
    <w:rsid w:val="004167C3"/>
    <w:rsid w:val="004309B1"/>
    <w:rsid w:val="004319DD"/>
    <w:rsid w:val="00447A6A"/>
    <w:rsid w:val="0046029A"/>
    <w:rsid w:val="004A6804"/>
    <w:rsid w:val="004B507F"/>
    <w:rsid w:val="004C00EE"/>
    <w:rsid w:val="004C3914"/>
    <w:rsid w:val="004C75C2"/>
    <w:rsid w:val="004D604E"/>
    <w:rsid w:val="00526CC8"/>
    <w:rsid w:val="00536971"/>
    <w:rsid w:val="005714C2"/>
    <w:rsid w:val="00590DBD"/>
    <w:rsid w:val="005A3B93"/>
    <w:rsid w:val="005F3FEB"/>
    <w:rsid w:val="00603694"/>
    <w:rsid w:val="00650FF8"/>
    <w:rsid w:val="00697C07"/>
    <w:rsid w:val="006B5056"/>
    <w:rsid w:val="006C1AB8"/>
    <w:rsid w:val="006F5070"/>
    <w:rsid w:val="00702D86"/>
    <w:rsid w:val="00745C41"/>
    <w:rsid w:val="0075036A"/>
    <w:rsid w:val="00751274"/>
    <w:rsid w:val="00770AD6"/>
    <w:rsid w:val="0077207E"/>
    <w:rsid w:val="007B0C32"/>
    <w:rsid w:val="007B7B25"/>
    <w:rsid w:val="007C1612"/>
    <w:rsid w:val="007F0D12"/>
    <w:rsid w:val="00803871"/>
    <w:rsid w:val="00872645"/>
    <w:rsid w:val="00885307"/>
    <w:rsid w:val="008D16C5"/>
    <w:rsid w:val="008E1D44"/>
    <w:rsid w:val="009006F5"/>
    <w:rsid w:val="009210BF"/>
    <w:rsid w:val="00942F82"/>
    <w:rsid w:val="00976E8D"/>
    <w:rsid w:val="00986865"/>
    <w:rsid w:val="009D6A9B"/>
    <w:rsid w:val="009E02AF"/>
    <w:rsid w:val="00A00792"/>
    <w:rsid w:val="00A3454E"/>
    <w:rsid w:val="00A76DE5"/>
    <w:rsid w:val="00A84F42"/>
    <w:rsid w:val="00AF3BCB"/>
    <w:rsid w:val="00B1557E"/>
    <w:rsid w:val="00B3654F"/>
    <w:rsid w:val="00B46203"/>
    <w:rsid w:val="00B909E7"/>
    <w:rsid w:val="00BB2BD9"/>
    <w:rsid w:val="00BC293A"/>
    <w:rsid w:val="00BE485D"/>
    <w:rsid w:val="00C163C8"/>
    <w:rsid w:val="00C5308C"/>
    <w:rsid w:val="00C70DB5"/>
    <w:rsid w:val="00C76029"/>
    <w:rsid w:val="00CA0A85"/>
    <w:rsid w:val="00CE27FE"/>
    <w:rsid w:val="00CE4DC5"/>
    <w:rsid w:val="00CF530A"/>
    <w:rsid w:val="00D07842"/>
    <w:rsid w:val="00D322A2"/>
    <w:rsid w:val="00D5165B"/>
    <w:rsid w:val="00D520AC"/>
    <w:rsid w:val="00D57D7F"/>
    <w:rsid w:val="00D632AD"/>
    <w:rsid w:val="00D679CB"/>
    <w:rsid w:val="00D94516"/>
    <w:rsid w:val="00DB0FBB"/>
    <w:rsid w:val="00DD7F3C"/>
    <w:rsid w:val="00E16C17"/>
    <w:rsid w:val="00E217B3"/>
    <w:rsid w:val="00E4437E"/>
    <w:rsid w:val="00E5015F"/>
    <w:rsid w:val="00E666D5"/>
    <w:rsid w:val="00E9703A"/>
    <w:rsid w:val="00EB2C41"/>
    <w:rsid w:val="00EB799C"/>
    <w:rsid w:val="00EC5444"/>
    <w:rsid w:val="00EC792F"/>
    <w:rsid w:val="00ED38C9"/>
    <w:rsid w:val="00EF192D"/>
    <w:rsid w:val="00F10852"/>
    <w:rsid w:val="00F11D58"/>
    <w:rsid w:val="00F433B0"/>
    <w:rsid w:val="00F448E8"/>
    <w:rsid w:val="00F46696"/>
    <w:rsid w:val="00F75A57"/>
    <w:rsid w:val="00F8559F"/>
    <w:rsid w:val="00F94C60"/>
    <w:rsid w:val="00FA727D"/>
    <w:rsid w:val="00FC42B3"/>
    <w:rsid w:val="00FE0012"/>
    <w:rsid w:val="00FE20F2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61F1"/>
  <w15:docId w15:val="{03405DAD-9461-4E06-8BFB-C3D5FFD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9CB"/>
    <w:rPr>
      <w:lang w:eastAsia="ru-RU"/>
    </w:rPr>
  </w:style>
  <w:style w:type="paragraph" w:styleId="1">
    <w:name w:val="heading 1"/>
    <w:basedOn w:val="a"/>
    <w:next w:val="a"/>
    <w:qFormat/>
    <w:rsid w:val="00D679C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679C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79CB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679C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679CB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679CB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79CB"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90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A35A-82DF-495B-A9BA-0E18AEE4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4543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http://russia-powerlifting.ru/images/Polozheniya_VMT_Russkiy_Sever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subject/>
  <dc:creator>User</dc:creator>
  <cp:keywords/>
  <cp:lastModifiedBy>Sculptor</cp:lastModifiedBy>
  <cp:revision>40</cp:revision>
  <cp:lastPrinted>2011-11-01T04:16:00Z</cp:lastPrinted>
  <dcterms:created xsi:type="dcterms:W3CDTF">2019-03-05T15:54:00Z</dcterms:created>
  <dcterms:modified xsi:type="dcterms:W3CDTF">2023-06-12T18:03:00Z</dcterms:modified>
</cp:coreProperties>
</file>